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BA6340" w:rsidP="00BA6340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12D88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12D88" w:rsidRPr="00FF0D8A" w:rsidRDefault="00012D88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012D88" w:rsidRPr="00BE4F33" w:rsidRDefault="00012D88" w:rsidP="00992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BE4F33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012D88" w:rsidRPr="00BE4F33" w:rsidRDefault="00012D88" w:rsidP="00992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012D88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12D88" w:rsidRPr="00FF0D8A" w:rsidRDefault="00012D88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12D88" w:rsidRPr="006E144C" w:rsidRDefault="00012D88" w:rsidP="00251589">
            <w:pPr>
              <w:rPr>
                <w:sz w:val="26"/>
                <w:szCs w:val="26"/>
              </w:rPr>
            </w:pPr>
            <w:r w:rsidRPr="00BE4F33">
              <w:rPr>
                <w:sz w:val="26"/>
                <w:szCs w:val="26"/>
              </w:rPr>
              <w:t xml:space="preserve"> </w:t>
            </w:r>
            <w:r w:rsidR="00251589">
              <w:rPr>
                <w:sz w:val="26"/>
                <w:szCs w:val="26"/>
              </w:rPr>
              <w:t>Технология полимерных пленочных материалов и искусственных кож</w:t>
            </w:r>
            <w:r w:rsidR="00251589" w:rsidRPr="00BE4F33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012D88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12D88" w:rsidRPr="00114450" w:rsidRDefault="00012D88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12D88" w:rsidRPr="00D97D6F" w:rsidRDefault="00012D88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12D88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12D88" w:rsidRPr="00114450" w:rsidRDefault="00012D88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12D88" w:rsidRPr="007155B1" w:rsidRDefault="00012D88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F625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CF6252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</w:t>
      </w:r>
      <w:r w:rsidR="0080139F">
        <w:rPr>
          <w:sz w:val="24"/>
          <w:szCs w:val="24"/>
        </w:rPr>
        <w:t xml:space="preserve"> перв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80139F" w:rsidP="009B399A">
            <w:r>
              <w:t>1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0139F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C61C05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E474E" w:rsidRPr="00812245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E474E" w:rsidRDefault="00FE474E" w:rsidP="00697EAB">
            <w:pPr>
              <w:rPr>
                <w:b/>
              </w:rPr>
            </w:pPr>
            <w:r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68430E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812245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FE474E" w:rsidRPr="00DF3C1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rPr>
          <w:trHeight w:val="227"/>
        </w:trPr>
        <w:tc>
          <w:tcPr>
            <w:tcW w:w="1701" w:type="dxa"/>
            <w:vMerge/>
          </w:tcPr>
          <w:p w:rsidR="0080139F" w:rsidRPr="00812245" w:rsidRDefault="0080139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0139F" w:rsidRPr="00DF3C1E" w:rsidRDefault="0080139F" w:rsidP="00697EAB">
            <w:pPr>
              <w:rPr>
                <w:b/>
              </w:rPr>
            </w:pPr>
            <w:r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</w:t>
            </w:r>
            <w:r>
              <w:t>2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9</w:t>
            </w:r>
          </w:p>
        </w:tc>
        <w:tc>
          <w:tcPr>
            <w:tcW w:w="4002" w:type="dxa"/>
            <w:vMerge w:val="restart"/>
          </w:tcPr>
          <w:p w:rsidR="0080139F" w:rsidRPr="003A3CAB" w:rsidRDefault="0080139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80139F" w:rsidRDefault="0080139F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80139F" w:rsidRPr="00486BBE" w:rsidRDefault="0080139F" w:rsidP="00486BBE">
            <w:pPr>
              <w:jc w:val="both"/>
            </w:pPr>
            <w:r>
              <w:t xml:space="preserve"> Контрольная работа</w:t>
            </w:r>
          </w:p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B6294E">
            <w:r>
              <w:t>Тема 1</w:t>
            </w:r>
            <w:r w:rsidRPr="00E949D2">
              <w:t xml:space="preserve">.1 </w:t>
            </w:r>
          </w:p>
          <w:p w:rsidR="0080139F" w:rsidRPr="00C8423D" w:rsidRDefault="0080139F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Pr="00E949D2" w:rsidRDefault="0080139F" w:rsidP="003803AB">
            <w:r>
              <w:t>Тема 1</w:t>
            </w:r>
            <w:r w:rsidRPr="00E949D2">
              <w:t xml:space="preserve">.2 </w:t>
            </w:r>
          </w:p>
          <w:p w:rsidR="0080139F" w:rsidRPr="00E949D2" w:rsidRDefault="0080139F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3</w:t>
            </w:r>
          </w:p>
          <w:p w:rsidR="0080139F" w:rsidRPr="00E949D2" w:rsidRDefault="0080139F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4</w:t>
            </w:r>
          </w:p>
          <w:p w:rsidR="0080139F" w:rsidRPr="00E949D2" w:rsidRDefault="0080139F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5</w:t>
            </w:r>
          </w:p>
          <w:p w:rsidR="0080139F" w:rsidRPr="00E949D2" w:rsidRDefault="0080139F" w:rsidP="003803AB">
            <w:r>
              <w:t>Кровь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6</w:t>
            </w:r>
          </w:p>
          <w:p w:rsidR="0080139F" w:rsidRPr="00E949D2" w:rsidRDefault="0080139F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УК-7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812245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11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3A3CA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 w:rsidRPr="006809EB">
              <w:t xml:space="preserve">Тема 2.1 </w:t>
            </w:r>
          </w:p>
          <w:p w:rsidR="00FD6D17" w:rsidRPr="006809EB" w:rsidRDefault="00FD6D17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>
              <w:t>Тема 2.2</w:t>
            </w:r>
            <w:r w:rsidRPr="006809EB">
              <w:t xml:space="preserve"> </w:t>
            </w:r>
          </w:p>
          <w:p w:rsidR="00FD6D17" w:rsidRPr="00205317" w:rsidRDefault="00FD6D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3</w:t>
            </w:r>
          </w:p>
          <w:p w:rsidR="00FD6D17" w:rsidRPr="006809EB" w:rsidRDefault="00FD6D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4</w:t>
            </w:r>
          </w:p>
          <w:p w:rsidR="00FD6D17" w:rsidRDefault="00FD6D17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5</w:t>
            </w:r>
          </w:p>
          <w:p w:rsidR="00FD6D17" w:rsidRDefault="00FD6D17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lastRenderedPageBreak/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6</w:t>
            </w:r>
          </w:p>
          <w:p w:rsidR="00FD6D17" w:rsidRDefault="00FD6D17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AB190A" w:rsidRDefault="00FD6D17" w:rsidP="0081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3</w:t>
            </w:r>
          </w:p>
          <w:p w:rsidR="00FD6D17" w:rsidRPr="00AB190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D6D17" w:rsidRPr="006168DD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DF3C1E" w:rsidRDefault="00FD6D17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D6D17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1</w:t>
            </w:r>
            <w:r w:rsidR="00DB600A">
              <w:t>2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Pr="003A3CAB" w:rsidRDefault="00FD6D17" w:rsidP="006216E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CF2CE2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483338" w:rsidRDefault="00FD6D17" w:rsidP="00B6294E">
            <w:r w:rsidRPr="00483338">
              <w:t xml:space="preserve">Тема 3.1 </w:t>
            </w:r>
          </w:p>
          <w:p w:rsidR="00FD6D17" w:rsidRPr="00AB190A" w:rsidRDefault="00FD6D17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 w:rsidRPr="00BC210C">
              <w:t>Тема 3.2</w:t>
            </w:r>
          </w:p>
          <w:p w:rsidR="00FD6D17" w:rsidRPr="00BC210C" w:rsidRDefault="00FD6D17" w:rsidP="00B6294E">
            <w:r>
              <w:t>Питание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1" w:name="_GoBack" w:colFirst="6" w:colLast="6"/>
          </w:p>
        </w:tc>
        <w:tc>
          <w:tcPr>
            <w:tcW w:w="5953" w:type="dxa"/>
          </w:tcPr>
          <w:p w:rsidR="00FD6D17" w:rsidRPr="00AB190A" w:rsidRDefault="00FD6D1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6</w:t>
            </w:r>
          </w:p>
        </w:tc>
        <w:tc>
          <w:tcPr>
            <w:tcW w:w="4002" w:type="dxa"/>
            <w:vMerge w:val="restart"/>
          </w:tcPr>
          <w:p w:rsidR="00FD6D17" w:rsidRDefault="00FD6D17" w:rsidP="0077585B">
            <w:pPr>
              <w:jc w:val="both"/>
            </w:pPr>
            <w:r>
              <w:t xml:space="preserve">Формы текущего контроля </w:t>
            </w:r>
          </w:p>
          <w:p w:rsidR="00FD6D17" w:rsidRDefault="00FD6D17" w:rsidP="0077585B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FD6D17" w:rsidRDefault="00FD6D17" w:rsidP="0077585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DF3C1E" w:rsidRDefault="00FD6D17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1A005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CF2CE2" w:rsidRDefault="00FD6D17" w:rsidP="00B6294E">
            <w:r w:rsidRPr="00CF2CE2">
              <w:t>Зачет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D6D17" w:rsidRPr="00FC478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8013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0139F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6E144C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3</w:t>
            </w:r>
            <w:r w:rsidR="00DB600A"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68430E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координационных </w:t>
            </w:r>
            <w:r>
              <w:rPr>
                <w:bCs/>
              </w:rPr>
              <w:lastRenderedPageBreak/>
              <w:t>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C61C05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6E144C">
              <w:t xml:space="preserve">Работа с учебной, </w:t>
            </w:r>
            <w:r w:rsidR="00CE3F96" w:rsidRPr="006E144C">
              <w:t xml:space="preserve">учебно-методической </w:t>
            </w:r>
            <w:r w:rsidR="00C5793E">
              <w:t xml:space="preserve">и </w:t>
            </w:r>
            <w:r w:rsidRPr="006E144C">
              <w:t>дополнительной литературой.</w:t>
            </w:r>
            <w:r w:rsidRPr="006E144C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E144C" w:rsidRDefault="003E3C42" w:rsidP="00D1504A">
            <w:pPr>
              <w:ind w:right="-604"/>
              <w:rPr>
                <w:b/>
              </w:rPr>
            </w:pPr>
            <w:r w:rsidRPr="006E144C">
              <w:rPr>
                <w:b/>
              </w:rPr>
              <w:t>9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3E3C42">
        <w:trPr>
          <w:trHeight w:val="99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Pr="0068430E">
              <w:rPr>
                <w:bCs/>
              </w:rPr>
              <w:t xml:space="preserve">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  <w:p w:rsidR="003E3C42" w:rsidRDefault="003E3C42" w:rsidP="003E3C4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</w:t>
            </w:r>
            <w:r w:rsidR="00DB600A">
              <w:t>2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80139F" w:rsidRPr="00B233A6" w:rsidRDefault="0080139F" w:rsidP="00636967">
      <w:pPr>
        <w:ind w:firstLine="709"/>
        <w:jc w:val="both"/>
        <w:rPr>
          <w:sz w:val="24"/>
          <w:szCs w:val="24"/>
        </w:rPr>
      </w:pP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3E3381">
              <w:t>8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3E3381">
              <w:t>4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>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A235AD" w:rsidP="00352D4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lastRenderedPageBreak/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</w:t>
            </w:r>
            <w:r w:rsidR="0080139F">
              <w:rPr>
                <w:b/>
                <w:iCs/>
              </w:rPr>
              <w:t>1</w:t>
            </w:r>
            <w:r w:rsidRPr="0068430E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6E144C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6E144C">
        <w:rPr>
          <w:sz w:val="24"/>
          <w:szCs w:val="24"/>
        </w:rPr>
        <w:t>Практическая подготовка</w:t>
      </w:r>
      <w:r w:rsidR="00494E1D" w:rsidRPr="006E144C">
        <w:rPr>
          <w:sz w:val="24"/>
          <w:szCs w:val="24"/>
        </w:rPr>
        <w:t xml:space="preserve"> в рамках </w:t>
      </w:r>
      <w:r w:rsidR="00BA73DD" w:rsidRPr="006E144C">
        <w:rPr>
          <w:sz w:val="24"/>
          <w:szCs w:val="24"/>
        </w:rPr>
        <w:t>учебной дисциплины</w:t>
      </w:r>
      <w:r w:rsidR="000F330B" w:rsidRPr="006E144C">
        <w:rPr>
          <w:sz w:val="24"/>
          <w:szCs w:val="24"/>
        </w:rPr>
        <w:t xml:space="preserve"> </w:t>
      </w:r>
      <w:r w:rsidR="003E3C42" w:rsidRPr="006E144C">
        <w:rPr>
          <w:sz w:val="24"/>
          <w:szCs w:val="24"/>
        </w:rPr>
        <w:t xml:space="preserve">не </w:t>
      </w:r>
      <w:r w:rsidR="000F330B" w:rsidRPr="006E144C">
        <w:rPr>
          <w:sz w:val="24"/>
          <w:szCs w:val="24"/>
        </w:rPr>
        <w:t>реализуется</w:t>
      </w:r>
      <w:r w:rsidR="003E3C42" w:rsidRPr="006E144C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0470AB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E144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E14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E144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E144C">
              <w:rPr>
                <w:rFonts w:eastAsia="Times New Roman"/>
                <w:sz w:val="24"/>
                <w:szCs w:val="24"/>
              </w:rPr>
              <w:t>контрак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E144C">
              <w:rPr>
                <w:rFonts w:eastAsia="Times New Roman"/>
                <w:sz w:val="24"/>
                <w:szCs w:val="24"/>
              </w:rPr>
              <w:t>ЭА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E144C">
              <w:rPr>
                <w:rFonts w:eastAsia="Times New Roman"/>
                <w:sz w:val="24"/>
                <w:szCs w:val="24"/>
              </w:rPr>
              <w:t>о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8C3" w:rsidRDefault="001E48C3" w:rsidP="005E3840">
      <w:r>
        <w:separator/>
      </w:r>
    </w:p>
  </w:endnote>
  <w:endnote w:type="continuationSeparator" w:id="1">
    <w:p w:rsidR="001E48C3" w:rsidRDefault="001E48C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0470A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45" w:rsidRDefault="0081224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8C3" w:rsidRDefault="001E48C3" w:rsidP="005E3840">
      <w:r>
        <w:separator/>
      </w:r>
    </w:p>
  </w:footnote>
  <w:footnote w:type="continuationSeparator" w:id="1">
    <w:p w:rsidR="001E48C3" w:rsidRDefault="001E48C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12245" w:rsidRDefault="000470AB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2515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12245" w:rsidRDefault="000470AB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25158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12245" w:rsidRDefault="000470AB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25158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C86"/>
    <w:rsid w:val="00010C80"/>
    <w:rsid w:val="000119FD"/>
    <w:rsid w:val="00011D36"/>
    <w:rsid w:val="00011EF8"/>
    <w:rsid w:val="00012017"/>
    <w:rsid w:val="00012D88"/>
    <w:rsid w:val="00014159"/>
    <w:rsid w:val="000162B5"/>
    <w:rsid w:val="00016A41"/>
    <w:rsid w:val="000170AF"/>
    <w:rsid w:val="00017AA6"/>
    <w:rsid w:val="000201F8"/>
    <w:rsid w:val="000213CE"/>
    <w:rsid w:val="000218C2"/>
    <w:rsid w:val="00021C27"/>
    <w:rsid w:val="00022A39"/>
    <w:rsid w:val="0002356E"/>
    <w:rsid w:val="00024672"/>
    <w:rsid w:val="000270DB"/>
    <w:rsid w:val="00027AB5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0AB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4E0B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1F28"/>
    <w:rsid w:val="00142462"/>
    <w:rsid w:val="001435DD"/>
    <w:rsid w:val="00144427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1C85"/>
    <w:rsid w:val="001E3875"/>
    <w:rsid w:val="001E3D8D"/>
    <w:rsid w:val="001E44B1"/>
    <w:rsid w:val="001E48C3"/>
    <w:rsid w:val="001F086F"/>
    <w:rsid w:val="001F1F75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5DE5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589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7F"/>
    <w:rsid w:val="003270E2"/>
    <w:rsid w:val="0033082A"/>
    <w:rsid w:val="00331985"/>
    <w:rsid w:val="003325B5"/>
    <w:rsid w:val="0033435A"/>
    <w:rsid w:val="00334899"/>
    <w:rsid w:val="00336448"/>
    <w:rsid w:val="003379B3"/>
    <w:rsid w:val="00341C56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08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6976"/>
    <w:rsid w:val="003A70B1"/>
    <w:rsid w:val="003A790D"/>
    <w:rsid w:val="003B017A"/>
    <w:rsid w:val="003B272A"/>
    <w:rsid w:val="003B3B83"/>
    <w:rsid w:val="003B4ADB"/>
    <w:rsid w:val="003B53D0"/>
    <w:rsid w:val="003B543C"/>
    <w:rsid w:val="003B60F7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381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636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368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B6952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629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006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37FAA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34C5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0677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44C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4B19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D23"/>
    <w:rsid w:val="007F7E72"/>
    <w:rsid w:val="008004A7"/>
    <w:rsid w:val="0080139F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E82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0BA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4C11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5C9"/>
    <w:rsid w:val="00A108BB"/>
    <w:rsid w:val="00A1148A"/>
    <w:rsid w:val="00A11BF6"/>
    <w:rsid w:val="00A12B38"/>
    <w:rsid w:val="00A14CA0"/>
    <w:rsid w:val="00A16A9B"/>
    <w:rsid w:val="00A17E1D"/>
    <w:rsid w:val="00A205C6"/>
    <w:rsid w:val="00A20B90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09F"/>
    <w:rsid w:val="00A63D37"/>
    <w:rsid w:val="00A6466F"/>
    <w:rsid w:val="00A653FF"/>
    <w:rsid w:val="00A66FE2"/>
    <w:rsid w:val="00A67E32"/>
    <w:rsid w:val="00A71A94"/>
    <w:rsid w:val="00A71C12"/>
    <w:rsid w:val="00A71C86"/>
    <w:rsid w:val="00A728CC"/>
    <w:rsid w:val="00A72B70"/>
    <w:rsid w:val="00A759BE"/>
    <w:rsid w:val="00A76078"/>
    <w:rsid w:val="00A76687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40D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905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6340"/>
    <w:rsid w:val="00BA73DD"/>
    <w:rsid w:val="00BB0760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0EB5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4F4A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5793E"/>
    <w:rsid w:val="00C619D9"/>
    <w:rsid w:val="00C61C05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4B5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121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4336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5F3F"/>
    <w:rsid w:val="00DB600A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9AA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98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90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3C18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4E0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2C1E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0DC"/>
    <w:rsid w:val="00F9155E"/>
    <w:rsid w:val="00F934AB"/>
    <w:rsid w:val="00F95A44"/>
    <w:rsid w:val="00F968C8"/>
    <w:rsid w:val="00F969E8"/>
    <w:rsid w:val="00F976D2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5DB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8D7-3388-4566-ABF1-60F3D692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23</Pages>
  <Words>5265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54</cp:revision>
  <cp:lastPrinted>2022-02-28T11:18:00Z</cp:lastPrinted>
  <dcterms:created xsi:type="dcterms:W3CDTF">2021-05-24T15:24:00Z</dcterms:created>
  <dcterms:modified xsi:type="dcterms:W3CDTF">2022-03-10T17:52:00Z</dcterms:modified>
</cp:coreProperties>
</file>